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AE" w:rsidRDefault="00055709" w:rsidP="008B2FBE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BD64C9" w:rsidRPr="008B2FBE">
        <w:rPr>
          <w:rFonts w:ascii="Times New Roman" w:hAnsi="Times New Roman" w:cs="Times New Roman"/>
          <w:lang w:val="kk-KZ"/>
        </w:rPr>
        <w:t xml:space="preserve"> </w:t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  <w:r w:rsidR="008B2FBE">
        <w:rPr>
          <w:rFonts w:ascii="Times New Roman" w:hAnsi="Times New Roman" w:cs="Times New Roman"/>
          <w:lang w:val="kk-KZ"/>
        </w:rPr>
        <w:tab/>
      </w:r>
    </w:p>
    <w:p w:rsidR="00001ABF" w:rsidRDefault="00001ABF" w:rsidP="008B2FBE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4310AD" w:rsidRPr="008B2FBE" w:rsidRDefault="00BD64C9" w:rsidP="00001A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34A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1AB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>Тексерілді</w:t>
      </w:r>
      <w:r w:rsidRPr="00234AD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B2FBE" w:rsidRDefault="00BD64C9" w:rsidP="00001ABF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№ 23 </w:t>
      </w:r>
      <w:r w:rsidRPr="00234A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>Айзере</w:t>
      </w:r>
      <w:r w:rsidRPr="00234AD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ның </w:t>
      </w:r>
      <w:r w:rsidR="008B2FB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D64C9" w:rsidRPr="008B2FBE" w:rsidRDefault="00BD64C9" w:rsidP="00001ABF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sz w:val="28"/>
          <w:szCs w:val="28"/>
          <w:lang w:val="kk-KZ"/>
        </w:rPr>
        <w:t>әдіскері</w:t>
      </w:r>
    </w:p>
    <w:p w:rsidR="00BD64C9" w:rsidRPr="008B2FBE" w:rsidRDefault="00BD64C9" w:rsidP="00001ABF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sz w:val="28"/>
          <w:szCs w:val="28"/>
          <w:lang w:val="kk-KZ"/>
        </w:rPr>
        <w:t>___________ Ажигалиева С.О.</w:t>
      </w:r>
    </w:p>
    <w:p w:rsidR="00BD64C9" w:rsidRPr="008B2FBE" w:rsidRDefault="00BD64C9" w:rsidP="00001ABF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«_____»___________20</w:t>
      </w:r>
      <w:r w:rsidR="001B7207" w:rsidRPr="008B2F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BD64C9" w:rsidRPr="008B2FBE" w:rsidRDefault="00BD64C9" w:rsidP="008B2F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01346" w:rsidRPr="008B2FBE" w:rsidRDefault="00C01346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346" w:rsidRPr="008B2FBE" w:rsidRDefault="00C01346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346" w:rsidRPr="008B2FBE" w:rsidRDefault="00C01346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10312" w:rsidRDefault="00F10312" w:rsidP="00F10312">
      <w:pPr>
        <w:pStyle w:val="a3"/>
        <w:spacing w:after="9" w:line="288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7FAE" w:rsidRDefault="00287FAE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B2FBE" w:rsidRPr="00287FAE" w:rsidRDefault="00BD64C9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</w:pPr>
      <w:r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>№</w:t>
      </w:r>
      <w:r w:rsidR="00481207"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>8</w:t>
      </w:r>
      <w:r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  «</w:t>
      </w:r>
      <w:r w:rsidR="00481207"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>Арайлым</w:t>
      </w:r>
      <w:r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» </w:t>
      </w:r>
      <w:r w:rsidR="008B2FBE"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 </w:t>
      </w:r>
    </w:p>
    <w:p w:rsidR="00287FAE" w:rsidRPr="00287FAE" w:rsidRDefault="00BD64C9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</w:pPr>
      <w:r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ортаңғы тобының ұйымдастырылған </w:t>
      </w:r>
    </w:p>
    <w:p w:rsidR="00BD64C9" w:rsidRPr="00287FAE" w:rsidRDefault="00BD64C9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</w:pPr>
      <w:r w:rsidRPr="00287FAE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>ашық оқу қызметі</w:t>
      </w:r>
    </w:p>
    <w:p w:rsidR="00691751" w:rsidRPr="008B2FBE" w:rsidRDefault="00691751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287FAE" w:rsidRDefault="00691751" w:rsidP="008B2FB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</w:pPr>
      <w:r w:rsidRPr="00287FAE"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  <w:t>Тақырыбы:  «</w:t>
      </w:r>
      <w:r w:rsidR="00481207" w:rsidRPr="00287FAE"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  <w:t>Түрлі түсті доптар</w:t>
      </w:r>
      <w:r w:rsidRPr="00287FAE">
        <w:rPr>
          <w:rFonts w:ascii="Times New Roman" w:hAnsi="Times New Roman" w:cs="Times New Roman"/>
          <w:b/>
          <w:i/>
          <w:color w:val="C00000"/>
          <w:sz w:val="36"/>
          <w:szCs w:val="36"/>
          <w:lang w:val="kk-KZ"/>
        </w:rPr>
        <w:t>»</w:t>
      </w:r>
    </w:p>
    <w:p w:rsidR="0018260D" w:rsidRPr="00287FA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7FAE" w:rsidRPr="008B2FBE" w:rsidRDefault="00287FAE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260D" w:rsidRPr="008B2FBE" w:rsidRDefault="0018260D" w:rsidP="008B2FBE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йындаған: </w:t>
      </w:r>
      <w:r w:rsidR="00287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>ене шынықтыру пәнінің нұсқаушысы</w:t>
      </w:r>
    </w:p>
    <w:p w:rsidR="0018260D" w:rsidRPr="008B2FBE" w:rsidRDefault="00287FAE" w:rsidP="00287FAE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8260D" w:rsidRPr="008B2FBE">
        <w:rPr>
          <w:rFonts w:ascii="Times New Roman" w:hAnsi="Times New Roman" w:cs="Times New Roman"/>
          <w:sz w:val="28"/>
          <w:szCs w:val="28"/>
          <w:lang w:val="kk-KZ"/>
        </w:rPr>
        <w:t>Өскембаева Гауhар Бақытқызы</w:t>
      </w:r>
    </w:p>
    <w:p w:rsidR="0018260D" w:rsidRPr="008B2FBE" w:rsidRDefault="0018260D" w:rsidP="008B2F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91751" w:rsidRPr="008B2FBE" w:rsidRDefault="00691751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32B" w:rsidRPr="008B2FBE" w:rsidRDefault="00D4032B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32B" w:rsidRPr="008B2FBE" w:rsidRDefault="00D4032B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32B" w:rsidRDefault="00D4032B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7FAE" w:rsidRPr="008B2FBE" w:rsidRDefault="00287FAE" w:rsidP="008B2F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1207" w:rsidRPr="008B2FBE" w:rsidRDefault="00481207" w:rsidP="008B2FBE">
      <w:pPr>
        <w:spacing w:after="11" w:line="240" w:lineRule="auto"/>
        <w:ind w:right="432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:rsidR="00481207" w:rsidRPr="008B2FBE" w:rsidRDefault="00481207" w:rsidP="008B2FBE">
      <w:pPr>
        <w:spacing w:after="11" w:line="240" w:lineRule="auto"/>
        <w:ind w:right="4328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7FAE" w:rsidRDefault="00287FAE" w:rsidP="008B2FBE">
      <w:pPr>
        <w:spacing w:after="11" w:line="240" w:lineRule="auto"/>
        <w:ind w:right="-2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70BA" w:rsidRDefault="000470BA" w:rsidP="000470BA">
      <w:pPr>
        <w:spacing w:after="11" w:line="240" w:lineRule="auto"/>
        <w:ind w:right="-2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287FAE" w:rsidRPr="00027D4B" w:rsidRDefault="000470BA" w:rsidP="000470BA">
      <w:pPr>
        <w:spacing w:after="11" w:line="240" w:lineRule="auto"/>
        <w:ind w:right="-2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52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BC4F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032B" w:rsidRPr="00027D4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81207" w:rsidRPr="00027D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</w:t>
      </w:r>
      <w:r w:rsidR="00D4032B" w:rsidRPr="00027D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481207" w:rsidRPr="00027D4B">
        <w:rPr>
          <w:rFonts w:ascii="Times New Roman" w:hAnsi="Times New Roman" w:cs="Times New Roman"/>
          <w:b/>
          <w:sz w:val="28"/>
          <w:szCs w:val="28"/>
          <w:lang w:val="kk-KZ"/>
        </w:rPr>
        <w:t>Арайлым</w:t>
      </w:r>
      <w:r w:rsidR="00D4032B" w:rsidRPr="00027D4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81207" w:rsidRPr="00027D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ңғы тобының дене  </w:t>
      </w:r>
    </w:p>
    <w:p w:rsidR="00D4032B" w:rsidRPr="00027D4B" w:rsidRDefault="008771CC" w:rsidP="00287FAE">
      <w:pPr>
        <w:spacing w:after="11" w:line="240" w:lineRule="auto"/>
        <w:ind w:right="-2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1207" w:rsidRPr="00027D4B">
        <w:rPr>
          <w:rFonts w:ascii="Times New Roman" w:hAnsi="Times New Roman" w:cs="Times New Roman"/>
          <w:b/>
          <w:sz w:val="28"/>
          <w:szCs w:val="28"/>
          <w:lang w:val="kk-KZ"/>
        </w:rPr>
        <w:t>шынықтыру ашық оқу қызметі</w:t>
      </w:r>
    </w:p>
    <w:p w:rsidR="00287FAE" w:rsidRDefault="00D4032B" w:rsidP="008B2FBE">
      <w:pPr>
        <w:spacing w:after="11" w:line="240" w:lineRule="auto"/>
        <w:ind w:right="4328"/>
        <w:contextualSpacing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D4032B" w:rsidRPr="008B2FBE" w:rsidRDefault="00287FAE" w:rsidP="00287FAE">
      <w:pPr>
        <w:spacing w:after="11" w:line="370" w:lineRule="auto"/>
        <w:ind w:right="118" w:firstLine="41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4032B" w:rsidRPr="00F10312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="00D4032B" w:rsidRPr="008B2F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>денсаулы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34ADD">
        <w:rPr>
          <w:rFonts w:ascii="Times New Roman" w:hAnsi="Times New Roman" w:cs="Times New Roman"/>
          <w:sz w:val="28"/>
          <w:szCs w:val="28"/>
          <w:lang w:val="kk-KZ"/>
        </w:rPr>
        <w:t>өйлеу дамыту</w:t>
      </w:r>
      <w:r w:rsidR="00D4032B" w:rsidRPr="008B2F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032B" w:rsidRPr="008B2FBE" w:rsidRDefault="00234ADD" w:rsidP="00287FAE">
      <w:pPr>
        <w:spacing w:after="11" w:line="370" w:lineRule="auto"/>
        <w:ind w:right="-2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өлімі</w:t>
      </w:r>
      <w:r w:rsidR="00D4032B" w:rsidRPr="008B2FB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4032B"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Дене шынықтыру. </w:t>
      </w:r>
    </w:p>
    <w:p w:rsidR="00106CAB" w:rsidRDefault="00D4032B" w:rsidP="00022CCD">
      <w:pPr>
        <w:spacing w:after="50" w:line="370" w:lineRule="auto"/>
        <w:ind w:right="53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Түрлі түсті доптар</w:t>
      </w:r>
      <w:r w:rsidR="00481207" w:rsidRPr="008B2F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06CAB" w:rsidRDefault="00106CAB" w:rsidP="00106CAB">
      <w:pPr>
        <w:spacing w:after="50" w:line="370" w:lineRule="auto"/>
        <w:ind w:right="53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6493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тақырып мазмұнын түсіндіру.</w:t>
      </w:r>
    </w:p>
    <w:p w:rsidR="00106CAB" w:rsidRDefault="00106CAB" w:rsidP="00106CAB">
      <w:pPr>
        <w:spacing w:after="50" w:line="370" w:lineRule="auto"/>
        <w:ind w:left="709" w:right="53" w:hanging="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6493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ң дене шынықтыру пәніне деген қызығушылығын  оята отырып, дене тәрбиесіне белсенділігін арттыру.</w:t>
      </w:r>
    </w:p>
    <w:p w:rsidR="00CC7018" w:rsidRDefault="00106CAB" w:rsidP="00106CAB">
      <w:pPr>
        <w:spacing w:after="50" w:line="370" w:lineRule="auto"/>
        <w:ind w:left="709" w:right="5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Pr="0026649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64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 ұқыптылыққа, тазалыққа, өз бетімен жұмыс жасауға тәрбиелеу.</w:t>
      </w:r>
      <w:r w:rsidR="00D4032B"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032B" w:rsidRDefault="00D4032B" w:rsidP="00F10312">
      <w:pPr>
        <w:spacing w:line="370" w:lineRule="auto"/>
        <w:ind w:left="709" w:right="5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B73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44AE">
        <w:rPr>
          <w:rFonts w:ascii="Times New Roman" w:hAnsi="Times New Roman" w:cs="Times New Roman"/>
          <w:sz w:val="28"/>
          <w:szCs w:val="28"/>
          <w:lang w:val="kk-KZ"/>
        </w:rPr>
        <w:t>доппен жаттығулар арқылы қозғалыс тәжірибелерін байыту.</w:t>
      </w:r>
    </w:p>
    <w:p w:rsidR="00D4032B" w:rsidRPr="008B2FBE" w:rsidRDefault="00D4032B" w:rsidP="00287FAE">
      <w:pPr>
        <w:spacing w:line="370" w:lineRule="auto"/>
        <w:ind w:left="708" w:right="5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2F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ректі құралдар: 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>балалардың санына қарай диамет</w:t>
      </w:r>
      <w:r w:rsidR="00A76335">
        <w:rPr>
          <w:rFonts w:ascii="Times New Roman" w:hAnsi="Times New Roman" w:cs="Times New Roman"/>
          <w:sz w:val="28"/>
          <w:szCs w:val="28"/>
          <w:lang w:val="kk-KZ"/>
        </w:rPr>
        <w:t xml:space="preserve">рі 20 см </w:t>
      </w:r>
      <w:r w:rsidR="00C55355">
        <w:rPr>
          <w:rFonts w:ascii="Times New Roman" w:hAnsi="Times New Roman" w:cs="Times New Roman"/>
          <w:sz w:val="28"/>
          <w:szCs w:val="28"/>
          <w:lang w:val="kk-KZ"/>
        </w:rPr>
        <w:t>түрлі түсті доптар,</w:t>
      </w:r>
      <w:r w:rsidR="00C573E1">
        <w:rPr>
          <w:rFonts w:ascii="Times New Roman" w:hAnsi="Times New Roman" w:cs="Times New Roman"/>
          <w:sz w:val="28"/>
          <w:szCs w:val="28"/>
          <w:lang w:val="kk-KZ"/>
        </w:rPr>
        <w:t xml:space="preserve">арқан, </w:t>
      </w:r>
      <w:r w:rsidR="00C55355">
        <w:rPr>
          <w:rFonts w:ascii="Times New Roman" w:hAnsi="Times New Roman" w:cs="Times New Roman"/>
          <w:sz w:val="28"/>
          <w:szCs w:val="28"/>
          <w:lang w:val="kk-KZ"/>
        </w:rPr>
        <w:t xml:space="preserve"> гинастикалық орындық</w:t>
      </w:r>
      <w:r w:rsidRPr="008B2F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81207" w:rsidRPr="008B2FBE" w:rsidRDefault="0025265F" w:rsidP="00287FAE">
      <w:pPr>
        <w:spacing w:line="288" w:lineRule="auto"/>
        <w:ind w:left="435" w:right="53" w:firstLine="27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81207" w:rsidRPr="008B2FBE">
        <w:rPr>
          <w:rFonts w:ascii="Times New Roman" w:hAnsi="Times New Roman" w:cs="Times New Roman"/>
          <w:b/>
          <w:sz w:val="28"/>
          <w:szCs w:val="28"/>
          <w:lang w:val="kk-KZ"/>
        </w:rPr>
        <w:t>ҰОҚ барысы:</w:t>
      </w:r>
    </w:p>
    <w:p w:rsidR="00B73D22" w:rsidRPr="0089290C" w:rsidRDefault="008A52EE" w:rsidP="0089290C">
      <w:pPr>
        <w:tabs>
          <w:tab w:val="left" w:pos="6096"/>
        </w:tabs>
        <w:spacing w:after="9" w:line="288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C4F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92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032B" w:rsidRPr="00892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езеңі. </w:t>
      </w:r>
    </w:p>
    <w:p w:rsidR="00C573E1" w:rsidRDefault="00B403F9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пқа тұру. Сәлемдесу. Сап оңға бұрылып жүгіру. Қол белде,аяқтың ұшымен жүру. Қол желкеде,өкшемен жүру. Сап төрт қатарға бөлініп жаттығулар жасау;</w:t>
      </w:r>
    </w:p>
    <w:p w:rsidR="00266493" w:rsidRDefault="00266493" w:rsidP="00266493">
      <w:pPr>
        <w:tabs>
          <w:tab w:val="left" w:pos="1114"/>
        </w:tabs>
        <w:spacing w:after="9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C7018" w:rsidRDefault="00266493" w:rsidP="00266493">
      <w:pPr>
        <w:tabs>
          <w:tab w:val="left" w:pos="1114"/>
        </w:tabs>
        <w:spacing w:after="9" w:line="288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A52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4F4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C7018" w:rsidRPr="00CC7018">
        <w:rPr>
          <w:rFonts w:ascii="Times New Roman" w:hAnsi="Times New Roman" w:cs="Times New Roman"/>
          <w:b/>
          <w:sz w:val="28"/>
          <w:szCs w:val="28"/>
          <w:lang w:val="kk-KZ"/>
        </w:rPr>
        <w:t>Жалпы дамытушы жаттығулар:</w:t>
      </w:r>
    </w:p>
    <w:p w:rsidR="00CC7018" w:rsidRPr="00CC7018" w:rsidRDefault="00CC7018" w:rsidP="00B403F9">
      <w:pPr>
        <w:tabs>
          <w:tab w:val="left" w:pos="1114"/>
        </w:tabs>
        <w:spacing w:after="9" w:line="288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7DF5" w:rsidRDefault="008A52EE" w:rsidP="00106CAB">
      <w:pPr>
        <w:pStyle w:val="a3"/>
        <w:numPr>
          <w:ilvl w:val="0"/>
          <w:numId w:val="8"/>
        </w:numPr>
        <w:tabs>
          <w:tab w:val="left" w:pos="1114"/>
        </w:tabs>
        <w:spacing w:after="9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7018">
        <w:rPr>
          <w:rFonts w:ascii="Times New Roman" w:hAnsi="Times New Roman" w:cs="Times New Roman"/>
          <w:sz w:val="28"/>
          <w:szCs w:val="28"/>
          <w:lang w:val="kk-KZ"/>
        </w:rPr>
        <w:t xml:space="preserve">Б.қ. </w:t>
      </w:r>
      <w:r w:rsidR="00B403F9">
        <w:rPr>
          <w:rFonts w:ascii="Times New Roman" w:hAnsi="Times New Roman" w:cs="Times New Roman"/>
          <w:sz w:val="28"/>
          <w:szCs w:val="28"/>
          <w:lang w:val="kk-KZ"/>
        </w:rPr>
        <w:t xml:space="preserve">Аяқты иық деңгейінде ашып, қолды белге қойып басымызды 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B403F9">
        <w:rPr>
          <w:rFonts w:ascii="Times New Roman" w:hAnsi="Times New Roman" w:cs="Times New Roman"/>
          <w:sz w:val="28"/>
          <w:szCs w:val="28"/>
          <w:lang w:val="kk-KZ"/>
        </w:rPr>
        <w:t>оңға,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 xml:space="preserve"> 2-тіке, 3-</w:t>
      </w:r>
      <w:r w:rsidR="00B403F9">
        <w:rPr>
          <w:rFonts w:ascii="Times New Roman" w:hAnsi="Times New Roman" w:cs="Times New Roman"/>
          <w:sz w:val="28"/>
          <w:szCs w:val="28"/>
          <w:lang w:val="kk-KZ"/>
        </w:rPr>
        <w:t>солға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 xml:space="preserve">, 4-тіке 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 xml:space="preserve"> бұрады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44B1" w:rsidRDefault="004F7DF5" w:rsidP="00106CAB">
      <w:pPr>
        <w:tabs>
          <w:tab w:val="left" w:pos="709"/>
        </w:tabs>
        <w:spacing w:after="9" w:line="288" w:lineRule="auto"/>
        <w:ind w:left="1068" w:hanging="35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.қ. </w:t>
      </w:r>
      <w:r w:rsidR="00B403F9" w:rsidRPr="004F7DF5">
        <w:rPr>
          <w:rFonts w:ascii="Times New Roman" w:hAnsi="Times New Roman" w:cs="Times New Roman"/>
          <w:sz w:val="28"/>
          <w:szCs w:val="28"/>
          <w:lang w:val="kk-KZ"/>
        </w:rPr>
        <w:t xml:space="preserve"> Басымызды 4 р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>ет оңға,4 рет солға айналдырады</w:t>
      </w:r>
      <w:r w:rsidR="00B403F9" w:rsidRPr="004F7DF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44B1" w:rsidRDefault="00321E7B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2E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 xml:space="preserve">Б.қ. 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 xml:space="preserve">Аяғымызды иық деңгейінде ашып, қолымызды иығымызға </w:t>
      </w:r>
      <w:r w:rsidR="00266493">
        <w:rPr>
          <w:rFonts w:ascii="Times New Roman" w:hAnsi="Times New Roman" w:cs="Times New Roman"/>
          <w:sz w:val="28"/>
          <w:szCs w:val="28"/>
          <w:lang w:val="kk-KZ"/>
        </w:rPr>
        <w:t xml:space="preserve">қойып, 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 xml:space="preserve">алға 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>4-рет,  артқа 4-рет айналдырады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5BD7" w:rsidRDefault="00106CAB" w:rsidP="00106CAB">
      <w:pPr>
        <w:tabs>
          <w:tab w:val="left" w:pos="709"/>
        </w:tabs>
        <w:spacing w:after="9" w:line="288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A52E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>Б.қ. Аяғымызды иық деңгейінде ашып, қолды алға созып, 1- алға, 2-жоғары, 3-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 xml:space="preserve"> алға созып, 4- төмен түсіреді</w:t>
      </w:r>
      <w:r w:rsidR="000144B1">
        <w:rPr>
          <w:rFonts w:ascii="Times New Roman" w:hAnsi="Times New Roman" w:cs="Times New Roman"/>
          <w:sz w:val="28"/>
          <w:szCs w:val="28"/>
          <w:lang w:val="kk-KZ"/>
        </w:rPr>
        <w:t xml:space="preserve">.         </w:t>
      </w:r>
    </w:p>
    <w:p w:rsidR="005244AE" w:rsidRDefault="000144B1" w:rsidP="00106CAB">
      <w:pPr>
        <w:tabs>
          <w:tab w:val="left" w:pos="709"/>
        </w:tabs>
        <w:spacing w:after="9" w:line="288" w:lineRule="auto"/>
        <w:ind w:left="1068" w:hanging="35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CC7018" w:rsidRPr="000144B1">
        <w:rPr>
          <w:rFonts w:ascii="Times New Roman" w:hAnsi="Times New Roman" w:cs="Times New Roman"/>
          <w:sz w:val="28"/>
          <w:szCs w:val="28"/>
          <w:lang w:val="kk-KZ"/>
        </w:rPr>
        <w:t xml:space="preserve">Б.қ. 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>Аяғымызды иық деңгейінде ашып, қолымызды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 xml:space="preserve"> алға созып қойшылайды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44B1" w:rsidRDefault="00106CAB" w:rsidP="00106CAB">
      <w:pPr>
        <w:tabs>
          <w:tab w:val="left" w:pos="567"/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CC7018" w:rsidRPr="000144B1">
        <w:rPr>
          <w:rFonts w:ascii="Times New Roman" w:hAnsi="Times New Roman" w:cs="Times New Roman"/>
          <w:sz w:val="28"/>
          <w:szCs w:val="28"/>
          <w:lang w:val="kk-KZ"/>
        </w:rPr>
        <w:t xml:space="preserve">Б.қ. 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>Қолымызды белімізге қоямыз, белімізді оңға</w:t>
      </w:r>
      <w:r w:rsidR="00CC7018" w:rsidRPr="000144B1">
        <w:rPr>
          <w:rFonts w:ascii="Times New Roman" w:hAnsi="Times New Roman" w:cs="Times New Roman"/>
          <w:sz w:val="28"/>
          <w:szCs w:val="28"/>
          <w:lang w:val="kk-KZ"/>
        </w:rPr>
        <w:t xml:space="preserve"> 4 рет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C7018" w:rsidRPr="00014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>солға 4 рет айналдырады</w:t>
      </w:r>
      <w:r w:rsidR="00B403F9" w:rsidRPr="000144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26F1" w:rsidRDefault="000144B1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A52E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F5">
        <w:rPr>
          <w:rFonts w:ascii="Times New Roman" w:hAnsi="Times New Roman" w:cs="Times New Roman"/>
          <w:sz w:val="28"/>
          <w:szCs w:val="28"/>
          <w:lang w:val="kk-KZ"/>
        </w:rPr>
        <w:t xml:space="preserve">Б.қ. 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>Аяқтарымызды қосып, қолымызды белге қойып, алға, артқа секіреді.</w:t>
      </w:r>
    </w:p>
    <w:p w:rsidR="000E53EF" w:rsidRDefault="000E53EF" w:rsidP="00106CAB">
      <w:pPr>
        <w:tabs>
          <w:tab w:val="left" w:pos="709"/>
          <w:tab w:val="left" w:pos="2472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06B2" w:rsidRDefault="00D05BD7" w:rsidP="00106CAB">
      <w:pPr>
        <w:tabs>
          <w:tab w:val="left" w:pos="709"/>
          <w:tab w:val="left" w:pos="2472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A52E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26F1">
        <w:rPr>
          <w:rFonts w:ascii="Times New Roman" w:hAnsi="Times New Roman" w:cs="Times New Roman"/>
          <w:sz w:val="28"/>
          <w:szCs w:val="28"/>
          <w:lang w:val="kk-KZ"/>
        </w:rPr>
        <w:t>Бірінің артынан бірі сап түзеп жүреді. Терең тыныс алып, «ауызбен дем алып, мұрынмен шығарады » жаттығуын жасайды.</w:t>
      </w:r>
    </w:p>
    <w:p w:rsidR="00F5384B" w:rsidRDefault="00F5384B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32B" w:rsidRDefault="00D4032B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3E1">
        <w:rPr>
          <w:rFonts w:ascii="Times New Roman" w:hAnsi="Times New Roman" w:cs="Times New Roman"/>
          <w:b/>
          <w:sz w:val="28"/>
          <w:szCs w:val="28"/>
          <w:lang w:val="kk-KZ"/>
        </w:rPr>
        <w:t>Негізгі к</w:t>
      </w:r>
      <w:r w:rsidRPr="00B403F9">
        <w:rPr>
          <w:rFonts w:ascii="Times New Roman" w:hAnsi="Times New Roman" w:cs="Times New Roman"/>
          <w:b/>
          <w:sz w:val="28"/>
          <w:szCs w:val="28"/>
          <w:lang w:val="kk-KZ"/>
        </w:rPr>
        <w:t>езең</w:t>
      </w:r>
      <w:r w:rsidR="00481207" w:rsidRPr="00C573E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403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5244AE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44AE" w:rsidRDefault="004D6EDF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244AE">
        <w:rPr>
          <w:rFonts w:ascii="Times New Roman" w:hAnsi="Times New Roman" w:cs="Times New Roman"/>
          <w:sz w:val="28"/>
          <w:szCs w:val="28"/>
          <w:lang w:val="kk-KZ"/>
        </w:rPr>
        <w:t>опты екі жағынан қос қолдап ұстау керектігін, бір-бірімен қақтығысып қалмауға тырысу керектігін түсіндіреді.</w:t>
      </w:r>
    </w:p>
    <w:p w:rsidR="005244AE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ңбер құрып тұру. Музыканың ырғағымен доппен жасалатын жалпы дамыту жаттығуларын орындайды. </w:t>
      </w:r>
    </w:p>
    <w:p w:rsidR="005244AE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пе-теңдік еденге тасталған тақтайдың үстімен аяқтың ұшымен жүру.</w:t>
      </w:r>
    </w:p>
    <w:p w:rsidR="005244AE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44AE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: </w:t>
      </w:r>
      <w:r w:rsidRPr="004D6ED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222C3">
        <w:rPr>
          <w:rFonts w:ascii="Times New Roman" w:hAnsi="Times New Roman" w:cs="Times New Roman"/>
          <w:b/>
          <w:sz w:val="28"/>
          <w:szCs w:val="28"/>
          <w:lang w:val="kk-KZ"/>
        </w:rPr>
        <w:t>Көпір</w:t>
      </w:r>
      <w:r w:rsidRPr="004D6E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стімен жүріп өт»</w:t>
      </w:r>
    </w:p>
    <w:p w:rsidR="00D4032B" w:rsidRPr="000470BA" w:rsidRDefault="005244AE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қты сулап алмас үшін тақтайдан шығып кетпеуге тырысу қажет. Аяқтың ұшымен жүру- балалардың өкшені баспай, басты тік ұстап, алға қарай жүруін қадағалау.</w:t>
      </w:r>
    </w:p>
    <w:p w:rsidR="0089290C" w:rsidRDefault="0089290C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70BA" w:rsidRPr="0089290C" w:rsidRDefault="00D4032B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90C">
        <w:rPr>
          <w:rFonts w:ascii="Times New Roman" w:hAnsi="Times New Roman" w:cs="Times New Roman"/>
          <w:b/>
          <w:sz w:val="28"/>
          <w:szCs w:val="28"/>
          <w:lang w:val="kk-KZ"/>
        </w:rPr>
        <w:t>Қорытынды кезең</w:t>
      </w:r>
      <w:r w:rsidR="00481207" w:rsidRPr="0089290C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892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470BA" w:rsidRDefault="000470BA" w:rsidP="00106CAB">
      <w:pPr>
        <w:pStyle w:val="a3"/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1ABF" w:rsidRPr="008A52EE" w:rsidRDefault="00BC4F4C" w:rsidP="00106CAB">
      <w:pPr>
        <w:tabs>
          <w:tab w:val="left" w:pos="709"/>
        </w:tabs>
        <w:spacing w:after="9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D4032B" w:rsidRPr="008A52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032B" w:rsidRPr="008A52EE">
        <w:rPr>
          <w:rFonts w:ascii="Times New Roman" w:hAnsi="Times New Roman" w:cs="Times New Roman"/>
          <w:sz w:val="28"/>
          <w:szCs w:val="28"/>
          <w:lang w:val="kk-KZ"/>
        </w:rPr>
        <w:t xml:space="preserve">ҰОҚ-ны қорытындылайды. Балаларды ынталандырады.   Біз ептілік п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4032B" w:rsidRPr="008A52EE">
        <w:rPr>
          <w:rFonts w:ascii="Times New Roman" w:hAnsi="Times New Roman" w:cs="Times New Roman"/>
          <w:sz w:val="28"/>
          <w:szCs w:val="28"/>
          <w:lang w:val="kk-KZ"/>
        </w:rPr>
        <w:t>алғырлықты үйрендік.</w:t>
      </w:r>
      <w:r w:rsidR="000470BA" w:rsidRPr="008A52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1ABF" w:rsidRDefault="00001ABF" w:rsidP="00106CAB">
      <w:pPr>
        <w:pStyle w:val="a3"/>
        <w:tabs>
          <w:tab w:val="left" w:pos="709"/>
        </w:tabs>
        <w:spacing w:line="288" w:lineRule="auto"/>
        <w:ind w:left="709" w:right="5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32B" w:rsidRPr="00321E7B" w:rsidRDefault="00D4032B" w:rsidP="00106CAB">
      <w:pPr>
        <w:tabs>
          <w:tab w:val="left" w:pos="709"/>
        </w:tabs>
        <w:spacing w:line="288" w:lineRule="auto"/>
        <w:ind w:hanging="35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4032B" w:rsidRPr="00321E7B" w:rsidSect="00001ABF">
      <w:pgSz w:w="11906" w:h="16838"/>
      <w:pgMar w:top="720" w:right="1133" w:bottom="720" w:left="720" w:header="709" w:footer="709" w:gutter="0"/>
      <w:pgBorders w:offsetFrom="page">
        <w:top w:val="swirligig" w:sz="20" w:space="31" w:color="auto"/>
        <w:left w:val="swirligig" w:sz="20" w:space="30" w:color="auto"/>
        <w:bottom w:val="swirligig" w:sz="20" w:space="31" w:color="auto"/>
        <w:right w:val="swirligig" w:sz="20" w:space="30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B2"/>
    <w:multiLevelType w:val="hybridMultilevel"/>
    <w:tmpl w:val="A6FEC8F6"/>
    <w:lvl w:ilvl="0" w:tplc="950446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C03588"/>
    <w:multiLevelType w:val="hybridMultilevel"/>
    <w:tmpl w:val="2D486BF0"/>
    <w:lvl w:ilvl="0" w:tplc="92D6BC9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19D70FEF"/>
    <w:multiLevelType w:val="hybridMultilevel"/>
    <w:tmpl w:val="247057E6"/>
    <w:lvl w:ilvl="0" w:tplc="9AF430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150CA"/>
    <w:multiLevelType w:val="hybridMultilevel"/>
    <w:tmpl w:val="61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562"/>
    <w:multiLevelType w:val="hybridMultilevel"/>
    <w:tmpl w:val="B62AEC06"/>
    <w:lvl w:ilvl="0" w:tplc="0B1ED7C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1A1126"/>
    <w:multiLevelType w:val="hybridMultilevel"/>
    <w:tmpl w:val="1632C6E2"/>
    <w:lvl w:ilvl="0" w:tplc="AD1EFBD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BE73B3"/>
    <w:multiLevelType w:val="hybridMultilevel"/>
    <w:tmpl w:val="C8F63534"/>
    <w:lvl w:ilvl="0" w:tplc="584A6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A20"/>
    <w:multiLevelType w:val="hybridMultilevel"/>
    <w:tmpl w:val="5C9EAF5C"/>
    <w:lvl w:ilvl="0" w:tplc="2950600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609D"/>
    <w:rsid w:val="00001ABF"/>
    <w:rsid w:val="000144B1"/>
    <w:rsid w:val="00022CCD"/>
    <w:rsid w:val="00027D4B"/>
    <w:rsid w:val="0003754E"/>
    <w:rsid w:val="000470BA"/>
    <w:rsid w:val="00055709"/>
    <w:rsid w:val="00061C8B"/>
    <w:rsid w:val="000E53EF"/>
    <w:rsid w:val="00106CAB"/>
    <w:rsid w:val="00157699"/>
    <w:rsid w:val="0018260D"/>
    <w:rsid w:val="001826F1"/>
    <w:rsid w:val="001B7207"/>
    <w:rsid w:val="001F2ABD"/>
    <w:rsid w:val="00234ADD"/>
    <w:rsid w:val="00235D27"/>
    <w:rsid w:val="00237D55"/>
    <w:rsid w:val="0025265F"/>
    <w:rsid w:val="00266493"/>
    <w:rsid w:val="00287FAE"/>
    <w:rsid w:val="00321E7B"/>
    <w:rsid w:val="00355066"/>
    <w:rsid w:val="00393E4E"/>
    <w:rsid w:val="004310AD"/>
    <w:rsid w:val="00481207"/>
    <w:rsid w:val="004D6EDF"/>
    <w:rsid w:val="004F7DF5"/>
    <w:rsid w:val="005244AE"/>
    <w:rsid w:val="006063E6"/>
    <w:rsid w:val="00680106"/>
    <w:rsid w:val="00691751"/>
    <w:rsid w:val="007076C1"/>
    <w:rsid w:val="00737CCF"/>
    <w:rsid w:val="008106B2"/>
    <w:rsid w:val="008771CC"/>
    <w:rsid w:val="0089290C"/>
    <w:rsid w:val="008A52EE"/>
    <w:rsid w:val="008B2FBE"/>
    <w:rsid w:val="009668A8"/>
    <w:rsid w:val="00A33BFD"/>
    <w:rsid w:val="00A44B6A"/>
    <w:rsid w:val="00A76335"/>
    <w:rsid w:val="00AC383A"/>
    <w:rsid w:val="00B403F9"/>
    <w:rsid w:val="00B62681"/>
    <w:rsid w:val="00B73D22"/>
    <w:rsid w:val="00BA543E"/>
    <w:rsid w:val="00BC4F4C"/>
    <w:rsid w:val="00BD64C9"/>
    <w:rsid w:val="00C01346"/>
    <w:rsid w:val="00C4220D"/>
    <w:rsid w:val="00C55355"/>
    <w:rsid w:val="00C573E1"/>
    <w:rsid w:val="00CC7018"/>
    <w:rsid w:val="00D05BD7"/>
    <w:rsid w:val="00D1609D"/>
    <w:rsid w:val="00D4032B"/>
    <w:rsid w:val="00E222C3"/>
    <w:rsid w:val="00E37EA9"/>
    <w:rsid w:val="00E451F1"/>
    <w:rsid w:val="00E73870"/>
    <w:rsid w:val="00E7451D"/>
    <w:rsid w:val="00E951B1"/>
    <w:rsid w:val="00EE32FF"/>
    <w:rsid w:val="00F10312"/>
    <w:rsid w:val="00F23A7C"/>
    <w:rsid w:val="00F5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7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B2FB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B2F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7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B2FB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B2F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933B-1E5F-4CC9-A5D1-53BE5CD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20-03-15T18:02:00Z</cp:lastPrinted>
  <dcterms:created xsi:type="dcterms:W3CDTF">2019-11-18T17:09:00Z</dcterms:created>
  <dcterms:modified xsi:type="dcterms:W3CDTF">2020-03-15T18:03:00Z</dcterms:modified>
</cp:coreProperties>
</file>